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523.193,2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8.023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76.853,4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388.070,59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74 DE MARZO 17 DE 2020 - RECURSOS SIN SITUACIÓN DE FONDOS MES FEBRER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